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1E" w:rsidRPr="00B1201E" w:rsidRDefault="00B1201E" w:rsidP="00A56A76">
      <w:pPr>
        <w:spacing w:after="150" w:line="510" w:lineRule="atLeast"/>
        <w:jc w:val="center"/>
        <w:outlineLvl w:val="0"/>
        <w:rPr>
          <w:rFonts w:ascii="Calibri" w:eastAsia="Times New Roman" w:hAnsi="Calibri" w:cs="Calibri"/>
          <w:color w:val="262626"/>
          <w:kern w:val="36"/>
          <w:sz w:val="45"/>
          <w:szCs w:val="45"/>
          <w:lang w:eastAsia="ru-RU"/>
        </w:rPr>
      </w:pPr>
      <w:r w:rsidRPr="00B1201E">
        <w:rPr>
          <w:rFonts w:ascii="Calibri" w:eastAsia="Times New Roman" w:hAnsi="Calibri" w:cs="Calibri"/>
          <w:color w:val="262626"/>
          <w:kern w:val="36"/>
          <w:sz w:val="45"/>
          <w:szCs w:val="45"/>
          <w:lang w:eastAsia="ru-RU"/>
        </w:rPr>
        <w:t>Протокол публичных слушаний</w:t>
      </w:r>
    </w:p>
    <w:p w:rsidR="00B1201E" w:rsidRPr="00B1201E" w:rsidRDefault="00B1201E" w:rsidP="00A56A76">
      <w:pPr>
        <w:spacing w:after="0" w:line="240" w:lineRule="auto"/>
        <w:jc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B1201E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ПРОТОКОЛ</w:t>
      </w:r>
    </w:p>
    <w:p w:rsidR="00B1201E" w:rsidRPr="00B1201E" w:rsidRDefault="00B1201E" w:rsidP="00A56A76">
      <w:pPr>
        <w:spacing w:after="0" w:line="240" w:lineRule="auto"/>
        <w:jc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B1201E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публичных слушаний по проекту</w:t>
      </w:r>
    </w:p>
    <w:p w:rsidR="00B1201E" w:rsidRPr="00B1201E" w:rsidRDefault="002A1CC5" w:rsidP="00A56A76">
      <w:pPr>
        <w:spacing w:after="0" w:line="240" w:lineRule="auto"/>
        <w:jc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 xml:space="preserve">решения Собрания депутатов </w:t>
      </w:r>
      <w:r w:rsidR="00B1201E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Алатырского муниципального округа</w:t>
      </w:r>
      <w:r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 xml:space="preserve"> «Об утверждении отчета об исполнении бюджета Алатырского района за 2022 год»</w:t>
      </w:r>
    </w:p>
    <w:p w:rsidR="00B1201E" w:rsidRPr="00B1201E" w:rsidRDefault="00B1201E" w:rsidP="00B1201E">
      <w:pPr>
        <w:spacing w:after="0" w:line="240" w:lineRule="auto"/>
        <w:jc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B1201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</w:p>
    <w:p w:rsidR="00B1201E" w:rsidRDefault="00B1201E" w:rsidP="00B1201E">
      <w:pPr>
        <w:spacing w:after="0" w:line="240" w:lineRule="auto"/>
        <w:jc w:val="righ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B1201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Место проведения – </w:t>
      </w: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Актовый</w:t>
      </w:r>
      <w:r w:rsidRPr="00B1201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зал </w:t>
      </w: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здания</w:t>
      </w:r>
      <w:r w:rsidRPr="00B1201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</w:p>
    <w:p w:rsidR="00B1201E" w:rsidRPr="00B1201E" w:rsidRDefault="00B1201E" w:rsidP="00B1201E">
      <w:pPr>
        <w:spacing w:after="0" w:line="240" w:lineRule="auto"/>
        <w:jc w:val="righ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администрации Алатырского </w:t>
      </w:r>
      <w:r w:rsidR="002A1CC5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муниципального округа</w:t>
      </w:r>
    </w:p>
    <w:p w:rsidR="00B1201E" w:rsidRPr="00B1201E" w:rsidRDefault="00B1201E" w:rsidP="00B1201E">
      <w:pPr>
        <w:spacing w:after="0" w:line="240" w:lineRule="auto"/>
        <w:jc w:val="righ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B1201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(г. </w:t>
      </w: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Алатырь</w:t>
      </w:r>
      <w:r w:rsidRPr="00B1201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ул. Ленина</w:t>
      </w:r>
      <w:r w:rsidRPr="00B1201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, д.</w:t>
      </w: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29</w:t>
      </w:r>
      <w:r w:rsidRPr="00B1201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)</w:t>
      </w:r>
    </w:p>
    <w:p w:rsidR="00B1201E" w:rsidRPr="00B1201E" w:rsidRDefault="00B1201E" w:rsidP="00B1201E">
      <w:pPr>
        <w:spacing w:after="0" w:line="240" w:lineRule="auto"/>
        <w:jc w:val="righ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B1201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Дата </w:t>
      </w:r>
      <w:r w:rsidRPr="00CE680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– </w:t>
      </w:r>
      <w:r w:rsidR="002A1CC5" w:rsidRPr="00CE680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22</w:t>
      </w:r>
      <w:r w:rsidRPr="00CE680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2A1CC5" w:rsidRPr="00CE680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мая</w:t>
      </w:r>
      <w:r w:rsidRPr="00CE680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202</w:t>
      </w:r>
      <w:r w:rsidR="002A1CC5" w:rsidRPr="00CE680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3</w:t>
      </w:r>
      <w:r w:rsidRPr="00CE680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года</w:t>
      </w:r>
    </w:p>
    <w:p w:rsidR="00B1201E" w:rsidRDefault="00B1201E" w:rsidP="00B1201E">
      <w:pPr>
        <w:spacing w:after="0" w:line="240" w:lineRule="auto"/>
        <w:jc w:val="righ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B1201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Время проведения – 10 часов</w:t>
      </w:r>
    </w:p>
    <w:p w:rsidR="00D86647" w:rsidRDefault="00D86647" w:rsidP="00B1201E">
      <w:pPr>
        <w:spacing w:after="0" w:line="240" w:lineRule="auto"/>
        <w:jc w:val="righ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2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461"/>
        <w:gridCol w:w="6663"/>
      </w:tblGrid>
      <w:tr w:rsidR="00A56A76" w:rsidTr="00A56A76">
        <w:tc>
          <w:tcPr>
            <w:tcW w:w="3049" w:type="dxa"/>
          </w:tcPr>
          <w:p w:rsidR="00A56A76" w:rsidRPr="00B1201E" w:rsidRDefault="00A56A76" w:rsidP="00A56A76">
            <w:pPr>
              <w:spacing w:before="450" w:after="4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20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ствующий</w:t>
            </w:r>
          </w:p>
          <w:p w:rsidR="00A56A76" w:rsidRDefault="00A56A76" w:rsidP="00A56A76">
            <w:pPr>
              <w:jc w:val="right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A56A76" w:rsidRDefault="00A56A76" w:rsidP="00A56A76">
            <w:pPr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</w:p>
          <w:p w:rsidR="00A56A76" w:rsidRDefault="00A56A76" w:rsidP="00A56A76">
            <w:pPr>
              <w:jc w:val="center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</w:tcPr>
          <w:p w:rsidR="00A56A76" w:rsidRDefault="00A56A76" w:rsidP="00A56A7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56A76" w:rsidRDefault="00A56A76" w:rsidP="002A1CC5">
            <w:pPr>
              <w:jc w:val="both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ынов А.И.</w:t>
            </w:r>
            <w:r w:rsidRPr="00B120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 председател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й Комиссии по вопросам бюджета, экономик</w:t>
            </w:r>
            <w:r w:rsidR="002A1C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налогам, земельных и имущественных отношений и вопросам агропромышленного комплекса</w:t>
            </w:r>
          </w:p>
        </w:tc>
      </w:tr>
      <w:tr w:rsidR="00A56A76" w:rsidTr="00A56A76">
        <w:trPr>
          <w:trHeight w:val="2941"/>
        </w:trPr>
        <w:tc>
          <w:tcPr>
            <w:tcW w:w="3049" w:type="dxa"/>
          </w:tcPr>
          <w:p w:rsidR="00A56A76" w:rsidRDefault="00A56A76" w:rsidP="00A56A7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56A76" w:rsidRDefault="00A56A76" w:rsidP="00A56A7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56A76" w:rsidRDefault="00A56A76" w:rsidP="00A56A76">
            <w:pPr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B120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ссии</w:t>
            </w:r>
          </w:p>
        </w:tc>
        <w:tc>
          <w:tcPr>
            <w:tcW w:w="461" w:type="dxa"/>
          </w:tcPr>
          <w:p w:rsidR="00A56A76" w:rsidRDefault="00A56A76" w:rsidP="00A56A76">
            <w:pPr>
              <w:spacing w:before="450" w:after="4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20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</w:t>
            </w:r>
          </w:p>
          <w:p w:rsidR="00A56A76" w:rsidRDefault="00A56A76" w:rsidP="00A56A7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56A76" w:rsidRDefault="00A56A76" w:rsidP="00A56A7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</w:t>
            </w:r>
          </w:p>
          <w:p w:rsidR="00A56A76" w:rsidRDefault="00A56A76" w:rsidP="00A56A7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56A76" w:rsidRDefault="00A56A76" w:rsidP="00A56A7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56A76" w:rsidRDefault="00A56A76" w:rsidP="00A56A7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56A76" w:rsidRPr="00D86647" w:rsidRDefault="00A56A76" w:rsidP="00A56A7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</w:t>
            </w:r>
          </w:p>
        </w:tc>
        <w:tc>
          <w:tcPr>
            <w:tcW w:w="6663" w:type="dxa"/>
          </w:tcPr>
          <w:p w:rsidR="00A56A76" w:rsidRPr="00CE6802" w:rsidRDefault="00A56A76" w:rsidP="00A56A76">
            <w:pPr>
              <w:spacing w:before="450" w:after="4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68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тапова Н.Б., депутат по </w:t>
            </w:r>
            <w:proofErr w:type="spellStart"/>
            <w:r w:rsidRPr="00CE68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масскому</w:t>
            </w:r>
            <w:proofErr w:type="spellEnd"/>
            <w:r w:rsidRPr="00CE68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номандатному избирательному округу № 14</w:t>
            </w:r>
          </w:p>
          <w:p w:rsidR="00A56A76" w:rsidRPr="00CE6802" w:rsidRDefault="00A56A76" w:rsidP="00A56A76">
            <w:pPr>
              <w:spacing w:before="450" w:after="4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E68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шенков</w:t>
            </w:r>
            <w:proofErr w:type="spellEnd"/>
            <w:r w:rsidRPr="00CE68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.А.,  депутат по </w:t>
            </w:r>
            <w:proofErr w:type="spellStart"/>
            <w:r w:rsidRPr="00CE68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рскому</w:t>
            </w:r>
            <w:proofErr w:type="spellEnd"/>
            <w:r w:rsidRPr="00CE68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номандатному избирательному округу № 6</w:t>
            </w:r>
          </w:p>
          <w:p w:rsidR="00A56A76" w:rsidRPr="00B1201E" w:rsidRDefault="00A56A76" w:rsidP="00A56A76">
            <w:pPr>
              <w:spacing w:before="450" w:after="4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68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ябов А.И.,  депутат по </w:t>
            </w:r>
            <w:proofErr w:type="spellStart"/>
            <w:r w:rsidRPr="00CE68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ратскому</w:t>
            </w:r>
            <w:proofErr w:type="spellEnd"/>
            <w:r w:rsidRPr="00CE68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номандатному избирательному округу № 2</w:t>
            </w:r>
          </w:p>
        </w:tc>
      </w:tr>
      <w:tr w:rsidR="00A56A76" w:rsidTr="00A56A76">
        <w:trPr>
          <w:trHeight w:val="1271"/>
        </w:trPr>
        <w:tc>
          <w:tcPr>
            <w:tcW w:w="3049" w:type="dxa"/>
          </w:tcPr>
          <w:p w:rsidR="00A56A76" w:rsidRPr="002A1CC5" w:rsidRDefault="00A56A76" w:rsidP="00A56A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6A76" w:rsidRPr="002A1CC5" w:rsidRDefault="00A56A76" w:rsidP="00A56A76">
            <w:pPr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 w:rsidRPr="002A1CC5">
              <w:rPr>
                <w:rFonts w:ascii="Times New Roman" w:hAnsi="Times New Roman" w:cs="Times New Roman"/>
                <w:sz w:val="21"/>
                <w:szCs w:val="21"/>
              </w:rPr>
              <w:t>секретарь</w:t>
            </w:r>
          </w:p>
          <w:p w:rsidR="00A56A76" w:rsidRPr="002A1CC5" w:rsidRDefault="00A56A76" w:rsidP="00A56A7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56A76" w:rsidRPr="002A1CC5" w:rsidRDefault="00A56A76" w:rsidP="00A56A7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56A76" w:rsidRPr="002A1CC5" w:rsidRDefault="00A56A76" w:rsidP="00A56A7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56A76" w:rsidRPr="002A1CC5" w:rsidRDefault="00A56A76" w:rsidP="00A56A7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56A76" w:rsidRPr="002A1CC5" w:rsidRDefault="00A56A76" w:rsidP="00A56A7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56A76" w:rsidRPr="002A1CC5" w:rsidRDefault="00A56A76" w:rsidP="00A56A76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1C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</w:tc>
        <w:tc>
          <w:tcPr>
            <w:tcW w:w="461" w:type="dxa"/>
          </w:tcPr>
          <w:p w:rsidR="00A56A76" w:rsidRPr="002A1CC5" w:rsidRDefault="00A56A76" w:rsidP="00A56A76">
            <w:pPr>
              <w:spacing w:before="450" w:after="4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1C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A56A76" w:rsidRPr="002A1CC5" w:rsidRDefault="00A56A76" w:rsidP="00A56A7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56A76" w:rsidRPr="002A1CC5" w:rsidRDefault="00A56A76" w:rsidP="00A56A7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56A76" w:rsidRPr="002A1CC5" w:rsidRDefault="00A56A76" w:rsidP="00A56A7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56A76" w:rsidRPr="002A1CC5" w:rsidRDefault="00A56A76" w:rsidP="00A56A7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56A76" w:rsidRPr="002A1CC5" w:rsidRDefault="00A56A76" w:rsidP="00A56A7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56A76" w:rsidRPr="002A1CC5" w:rsidRDefault="00A56A76" w:rsidP="00A56A7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63" w:type="dxa"/>
          </w:tcPr>
          <w:p w:rsidR="00A56A76" w:rsidRPr="002A1CC5" w:rsidRDefault="00A56A76" w:rsidP="00A56A7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6A76" w:rsidRPr="002A1CC5" w:rsidRDefault="002A1CC5" w:rsidP="002A1CC5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уршина С.П</w:t>
            </w:r>
            <w:r w:rsidR="00A56A76" w:rsidRPr="002A1CC5">
              <w:rPr>
                <w:rFonts w:ascii="Times New Roman" w:hAnsi="Times New Roman" w:cs="Times New Roman"/>
                <w:sz w:val="21"/>
                <w:szCs w:val="21"/>
              </w:rPr>
              <w:t>., 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едующий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ектором-главны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ухгалтер</w:t>
            </w:r>
            <w:r w:rsidR="00A56A76" w:rsidRPr="002A1CC5">
              <w:rPr>
                <w:rFonts w:ascii="Times New Roman" w:hAnsi="Times New Roman" w:cs="Times New Roman"/>
                <w:sz w:val="21"/>
                <w:szCs w:val="21"/>
              </w:rPr>
              <w:t xml:space="preserve">  финансового отдела администрации Алатырск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го округа</w:t>
            </w:r>
          </w:p>
        </w:tc>
      </w:tr>
    </w:tbl>
    <w:p w:rsidR="00D86647" w:rsidRPr="00B1201E" w:rsidRDefault="00D86647" w:rsidP="00B1201E">
      <w:pPr>
        <w:spacing w:after="0" w:line="240" w:lineRule="auto"/>
        <w:jc w:val="righ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87237E" w:rsidRPr="006053EB" w:rsidRDefault="0087237E" w:rsidP="00A56A76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6053EB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рисутствовали:</w:t>
      </w:r>
    </w:p>
    <w:p w:rsidR="006053EB" w:rsidRPr="006053EB" w:rsidRDefault="006053EB" w:rsidP="00A56A7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53EB">
        <w:rPr>
          <w:rFonts w:ascii="Arial" w:eastAsia="Times New Roman" w:hAnsi="Arial" w:cs="Arial"/>
          <w:sz w:val="24"/>
          <w:szCs w:val="24"/>
          <w:lang w:eastAsia="ru-RU"/>
        </w:rPr>
        <w:t>Павленков С.В., председатель Собрания депутатов Алатырского муниципального округа;</w:t>
      </w:r>
    </w:p>
    <w:p w:rsidR="006053EB" w:rsidRDefault="006053EB" w:rsidP="00A56A7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053EB">
        <w:rPr>
          <w:rFonts w:ascii="Arial" w:eastAsia="Times New Roman" w:hAnsi="Arial" w:cs="Arial"/>
          <w:sz w:val="24"/>
          <w:szCs w:val="24"/>
          <w:lang w:eastAsia="ru-RU"/>
        </w:rPr>
        <w:t>Прошенкова</w:t>
      </w:r>
      <w:proofErr w:type="spellEnd"/>
      <w:r w:rsidRPr="006053EB">
        <w:rPr>
          <w:rFonts w:ascii="Arial" w:eastAsia="Times New Roman" w:hAnsi="Arial" w:cs="Arial"/>
          <w:sz w:val="24"/>
          <w:szCs w:val="24"/>
          <w:lang w:eastAsia="ru-RU"/>
        </w:rPr>
        <w:t xml:space="preserve"> О.Г., </w:t>
      </w:r>
      <w:proofErr w:type="spellStart"/>
      <w:r w:rsidR="00572E60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gramStart"/>
      <w:r w:rsidR="00572E6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053EB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6053EB">
        <w:rPr>
          <w:rFonts w:ascii="Arial" w:eastAsia="Times New Roman" w:hAnsi="Arial" w:cs="Arial"/>
          <w:sz w:val="24"/>
          <w:szCs w:val="24"/>
          <w:lang w:eastAsia="ru-RU"/>
        </w:rPr>
        <w:t>лавы</w:t>
      </w:r>
      <w:proofErr w:type="spellEnd"/>
      <w:r w:rsidR="00572E60">
        <w:rPr>
          <w:rFonts w:ascii="Arial" w:eastAsia="Times New Roman" w:hAnsi="Arial" w:cs="Arial"/>
          <w:sz w:val="24"/>
          <w:szCs w:val="24"/>
          <w:lang w:eastAsia="ru-RU"/>
        </w:rPr>
        <w:t xml:space="preserve"> Алатырского муниципального округа</w:t>
      </w:r>
      <w:r w:rsidRPr="006053EB">
        <w:rPr>
          <w:rFonts w:ascii="Arial" w:eastAsia="Times New Roman" w:hAnsi="Arial" w:cs="Arial"/>
          <w:sz w:val="24"/>
          <w:szCs w:val="24"/>
          <w:lang w:eastAsia="ru-RU"/>
        </w:rPr>
        <w:t xml:space="preserve">–начальник финансового отдела администрации Алатырского </w:t>
      </w:r>
      <w:r w:rsidR="00CE6802">
        <w:rPr>
          <w:rFonts w:ascii="Arial" w:eastAsia="Times New Roman" w:hAnsi="Arial" w:cs="Arial"/>
          <w:sz w:val="24"/>
          <w:szCs w:val="24"/>
          <w:lang w:eastAsia="ru-RU"/>
        </w:rPr>
        <w:t>муниципального округ</w:t>
      </w:r>
      <w:r w:rsidR="00572E6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E680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E6802" w:rsidRPr="006053EB" w:rsidRDefault="00CE6802" w:rsidP="00A56A7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путаты Собрания депутатов Алатырского муниципального округа первого созыва.</w:t>
      </w:r>
    </w:p>
    <w:p w:rsidR="006053EB" w:rsidRDefault="006053EB" w:rsidP="0087237E">
      <w:pPr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highlight w:val="yellow"/>
          <w:lang w:eastAsia="ru-RU"/>
        </w:rPr>
      </w:pPr>
    </w:p>
    <w:p w:rsidR="00273292" w:rsidRPr="00B1201E" w:rsidRDefault="00273292" w:rsidP="0087237E">
      <w:pPr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highlight w:val="yellow"/>
          <w:lang w:eastAsia="ru-RU"/>
        </w:rPr>
      </w:pPr>
    </w:p>
    <w:p w:rsidR="00560BF4" w:rsidRPr="005E1C49" w:rsidRDefault="0087237E" w:rsidP="0087237E">
      <w:pPr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proofErr w:type="gramStart"/>
      <w:r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lastRenderedPageBreak/>
        <w:t xml:space="preserve">Публичные слушания по проекту </w:t>
      </w:r>
      <w:r w:rsidR="002A1CC5" w:rsidRPr="002A1CC5">
        <w:rPr>
          <w:rFonts w:ascii="Arial" w:eastAsia="Times New Roman" w:hAnsi="Arial" w:cs="Arial"/>
          <w:bCs/>
          <w:color w:val="262626"/>
          <w:sz w:val="24"/>
          <w:szCs w:val="24"/>
          <w:lang w:eastAsia="ru-RU"/>
        </w:rPr>
        <w:t>решения Собрания депутатов Алатырского муниципального округа «Об утверждении отчета об исполнении бюджета Алатырского района за 2022 год»</w:t>
      </w:r>
      <w:r w:rsidRPr="002A1CC5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(дале</w:t>
      </w:r>
      <w:r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е также – публичные слушания) проведены в соответствии с Федеральным законом от 6 октября </w:t>
      </w:r>
      <w:r w:rsidR="00273292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2003</w:t>
      </w:r>
      <w:r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года № 1</w:t>
      </w:r>
      <w:r w:rsidR="00273292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31</w:t>
      </w:r>
      <w:r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-ФЗ "Об общих принципах организации </w:t>
      </w:r>
      <w:r w:rsidR="00273292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местного самоуправления в</w:t>
      </w:r>
      <w:r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Российской Федерации", Законом Чувашской Республики от </w:t>
      </w:r>
      <w:r w:rsidR="00273292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18 октября 2004 </w:t>
      </w:r>
      <w:r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года</w:t>
      </w:r>
      <w:r w:rsidR="00273292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2A1CC5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№ 19 </w:t>
      </w:r>
      <w:r w:rsidR="00273292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«Об организации местного самоуправления в</w:t>
      </w:r>
      <w:proofErr w:type="gramEnd"/>
      <w:r w:rsidR="00273292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proofErr w:type="gramStart"/>
      <w:r w:rsidR="00273292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Чувашской Республике», статьей </w:t>
      </w:r>
      <w:r w:rsidR="002A1CC5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20</w:t>
      </w:r>
      <w:r w:rsidR="00273292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Устава Алатырского </w:t>
      </w:r>
      <w:r w:rsidR="002A1CC5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муниципального округа</w:t>
      </w:r>
      <w:r w:rsidR="00273292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Чувашской Республики, Решением Собрания депутатов Алатырского </w:t>
      </w:r>
      <w:r w:rsidR="002A1CC5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муниципального округа</w:t>
      </w:r>
      <w:r w:rsidR="00273292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от 1</w:t>
      </w:r>
      <w:r w:rsidR="002A1CC5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4</w:t>
      </w:r>
      <w:r w:rsidR="00273292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декабря 202</w:t>
      </w:r>
      <w:r w:rsidR="002A1CC5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2</w:t>
      </w:r>
      <w:r w:rsidR="00273292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года № </w:t>
      </w:r>
      <w:r w:rsidR="002A1CC5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6</w:t>
      </w:r>
      <w:r w:rsidR="00273292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/</w:t>
      </w:r>
      <w:r w:rsidR="002A1CC5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2</w:t>
      </w:r>
      <w:r w:rsidR="00273292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«Об утверждении Положения о регулировании бюджетных правоотношений в </w:t>
      </w:r>
      <w:proofErr w:type="spellStart"/>
      <w:r w:rsidR="00273292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Алатырском</w:t>
      </w:r>
      <w:proofErr w:type="spellEnd"/>
      <w:r w:rsidR="00273292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2A1CC5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муниципальном округе</w:t>
      </w:r>
      <w:r w:rsidR="00273292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</w:t>
      </w:r>
      <w:r w:rsidR="00317EB1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, </w:t>
      </w:r>
      <w:r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постановлением </w:t>
      </w:r>
      <w:r w:rsidR="00317EB1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главы Алатырского муниципального округа </w:t>
      </w:r>
      <w:r w:rsidR="00317EB1" w:rsidRPr="00BA7A1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от </w:t>
      </w:r>
      <w:r w:rsidR="00010024" w:rsidRPr="00BA7A1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05</w:t>
      </w:r>
      <w:r w:rsidR="00317EB1" w:rsidRPr="00BA7A1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010024" w:rsidRPr="00BA7A1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мая</w:t>
      </w:r>
      <w:r w:rsidR="00317EB1" w:rsidRPr="00BA7A1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202</w:t>
      </w:r>
      <w:r w:rsidR="00010024" w:rsidRPr="00BA7A1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3</w:t>
      </w:r>
      <w:r w:rsidR="00317EB1" w:rsidRPr="00BA7A1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года № </w:t>
      </w:r>
      <w:r w:rsidR="00BA7A1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5</w:t>
      </w:r>
      <w:r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"О проведении публичных слушаний по проекту </w:t>
      </w:r>
      <w:r w:rsidR="00174F31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решения Собрания депутатов Алатырского муниципального округа «О</w:t>
      </w:r>
      <w:r w:rsidR="0001002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б утверждении отчета</w:t>
      </w:r>
      <w:proofErr w:type="gramEnd"/>
      <w:r w:rsidR="0001002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об исполнении </w:t>
      </w:r>
      <w:r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бюджет</w:t>
      </w:r>
      <w:r w:rsidR="0001002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а</w:t>
      </w:r>
      <w:r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174F31"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Алатырского </w:t>
      </w:r>
      <w:r w:rsidR="0001002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района за 2022</w:t>
      </w:r>
      <w:r w:rsidRPr="00174F3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год". </w:t>
      </w:r>
      <w:r w:rsidR="00560BF4" w:rsidRPr="005E1C49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рограмма</w:t>
      </w:r>
      <w:r w:rsidRPr="005E1C49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проведения публичных слушаний принят</w:t>
      </w:r>
      <w:r w:rsidR="00560BF4" w:rsidRPr="005E1C49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а</w:t>
      </w:r>
      <w:r w:rsidRPr="005E1C49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560BF4" w:rsidRPr="005E1C49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остоянной Комиссией по вопросам бюджета, экономики и налогам, земельных и имущественных отношений и вопросам агропромышленного комплекса</w:t>
      </w:r>
      <w:r w:rsidR="0001002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Собрания депутатов Алатырского муниципального округа</w:t>
      </w:r>
      <w:r w:rsidR="005E1C49" w:rsidRPr="005E1C49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.</w:t>
      </w:r>
    </w:p>
    <w:p w:rsidR="00251767" w:rsidRPr="00251767" w:rsidRDefault="00251767" w:rsidP="00251767">
      <w:pPr>
        <w:spacing w:after="0" w:line="240" w:lineRule="auto"/>
        <w:ind w:left="49" w:hanging="4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51767">
        <w:rPr>
          <w:rFonts w:ascii="Arial" w:eastAsia="Times New Roman" w:hAnsi="Arial" w:cs="Arial"/>
          <w:sz w:val="24"/>
          <w:szCs w:val="24"/>
          <w:lang w:eastAsia="ru-RU"/>
        </w:rPr>
        <w:t>На публичные слушания приглаш</w:t>
      </w:r>
      <w:r>
        <w:rPr>
          <w:rFonts w:ascii="Arial" w:eastAsia="Times New Roman" w:hAnsi="Arial" w:cs="Arial"/>
          <w:sz w:val="24"/>
          <w:szCs w:val="24"/>
          <w:lang w:eastAsia="ru-RU"/>
        </w:rPr>
        <w:t>ены</w:t>
      </w:r>
      <w:r w:rsidRPr="00251767">
        <w:rPr>
          <w:rFonts w:ascii="Arial" w:eastAsia="Times New Roman" w:hAnsi="Arial" w:cs="Arial"/>
          <w:sz w:val="24"/>
          <w:szCs w:val="24"/>
          <w:lang w:eastAsia="ru-RU"/>
        </w:rPr>
        <w:t>: Глава Алатырского муниципального округа, Председатель Собрания депутатов Алатырского муниципального округа, депутаты Собрания депутатов Алатырского муниципального округа первого созыва, начальники отделов администрации Алатырского муниципального округа, руководители организаций и учреждений  Алатырского муниципального округа, представители средств массовой информации,  жители Алатырского муниципального округа.</w:t>
      </w:r>
    </w:p>
    <w:p w:rsidR="00251767" w:rsidRPr="00251767" w:rsidRDefault="00251767" w:rsidP="00251767">
      <w:pPr>
        <w:spacing w:after="0" w:line="240" w:lineRule="auto"/>
        <w:ind w:lef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05" w:rsidRDefault="0087237E" w:rsidP="0087237E">
      <w:pPr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 w:rsidRPr="004F6F05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Информирование о публичных слушаниях осуществлено путем размещения </w:t>
      </w:r>
      <w:r w:rsidR="00BA7A17" w:rsidRPr="00BA7A1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05</w:t>
      </w:r>
      <w:r w:rsidRPr="00BA7A1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251767" w:rsidRPr="00BA7A1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мая</w:t>
      </w:r>
      <w:r w:rsidRPr="00BA7A1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202</w:t>
      </w:r>
      <w:r w:rsidR="00251767" w:rsidRPr="00BA7A1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3</w:t>
      </w:r>
      <w:r w:rsidRPr="004F6F05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года </w:t>
      </w:r>
      <w:r w:rsidR="004F6F05" w:rsidRPr="004F6F05">
        <w:rPr>
          <w:rFonts w:ascii="Arial" w:hAnsi="Arial" w:cs="Arial"/>
          <w:sz w:val="24"/>
          <w:szCs w:val="24"/>
        </w:rPr>
        <w:t>на официальном сайте администрации Алатырского муниципального округа в разделе «Публичные слушания» и на платформе обратной связи в раз</w:t>
      </w:r>
      <w:r w:rsidR="004F6F05">
        <w:rPr>
          <w:rFonts w:ascii="Arial" w:hAnsi="Arial" w:cs="Arial"/>
          <w:sz w:val="24"/>
          <w:szCs w:val="24"/>
        </w:rPr>
        <w:t>деле «Общественное голосование» следующих документов:</w:t>
      </w:r>
    </w:p>
    <w:p w:rsidR="004C1DB9" w:rsidRDefault="004F6F05" w:rsidP="0087237E">
      <w:pPr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- </w:t>
      </w:r>
      <w:r w:rsidRPr="004F6F05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остановлени</w:t>
      </w: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е</w:t>
      </w:r>
      <w:r w:rsidRPr="004F6F05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главы Алатырского муниципального округа «</w:t>
      </w:r>
      <w:r w:rsidRPr="004F6F05">
        <w:rPr>
          <w:rFonts w:ascii="Arial" w:hAnsi="Arial" w:cs="Arial"/>
          <w:sz w:val="24"/>
          <w:szCs w:val="24"/>
        </w:rPr>
        <w:t>О проведении публичных слушаний по проекту решения Собрания депутатов Алатырского муниципального округа «Об утверждении отчета об исполнении бюджета А</w:t>
      </w:r>
      <w:r w:rsidR="004C1DB9">
        <w:rPr>
          <w:rFonts w:ascii="Arial" w:hAnsi="Arial" w:cs="Arial"/>
          <w:sz w:val="24"/>
          <w:szCs w:val="24"/>
        </w:rPr>
        <w:t>латырского района за 2022 год»;</w:t>
      </w:r>
    </w:p>
    <w:p w:rsidR="004C1DB9" w:rsidRDefault="004C1DB9" w:rsidP="0087237E">
      <w:pPr>
        <w:spacing w:after="360" w:line="240" w:lineRule="auto"/>
        <w:jc w:val="both"/>
        <w:rPr>
          <w:rFonts w:ascii="Arial" w:eastAsia="Times New Roman" w:hAnsi="Arial" w:cs="Arial"/>
          <w:bCs/>
          <w:color w:val="262626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F6F05">
        <w:rPr>
          <w:rFonts w:ascii="Arial" w:eastAsia="Times New Roman" w:hAnsi="Arial" w:cs="Arial"/>
          <w:bCs/>
          <w:color w:val="262626"/>
          <w:sz w:val="24"/>
          <w:szCs w:val="24"/>
          <w:lang w:eastAsia="ru-RU"/>
        </w:rPr>
        <w:t>объявления о проведении публичных слушаний</w:t>
      </w:r>
      <w:r>
        <w:rPr>
          <w:rFonts w:ascii="Arial" w:eastAsia="Times New Roman" w:hAnsi="Arial" w:cs="Arial"/>
          <w:bCs/>
          <w:color w:val="262626"/>
          <w:sz w:val="24"/>
          <w:szCs w:val="24"/>
          <w:lang w:eastAsia="ru-RU"/>
        </w:rPr>
        <w:t>;</w:t>
      </w:r>
    </w:p>
    <w:p w:rsidR="004C1DB9" w:rsidRPr="004C1DB9" w:rsidRDefault="004C1DB9" w:rsidP="0087237E">
      <w:pPr>
        <w:spacing w:after="36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color w:val="262626"/>
          <w:sz w:val="24"/>
          <w:szCs w:val="24"/>
          <w:lang w:eastAsia="ru-RU"/>
        </w:rPr>
        <w:t xml:space="preserve">- программа проведения публичных по проекту </w:t>
      </w:r>
      <w:r w:rsidRPr="004F6F05">
        <w:rPr>
          <w:rFonts w:ascii="Arial" w:hAnsi="Arial" w:cs="Arial"/>
          <w:sz w:val="24"/>
          <w:szCs w:val="24"/>
        </w:rPr>
        <w:t>решения Собрания депутатов Алатырского муниципального округа «Об утверждении отчета об исполнении бюджета А</w:t>
      </w:r>
      <w:r>
        <w:rPr>
          <w:rFonts w:ascii="Arial" w:hAnsi="Arial" w:cs="Arial"/>
          <w:sz w:val="24"/>
          <w:szCs w:val="24"/>
        </w:rPr>
        <w:t>латырского района за 2022 год;</w:t>
      </w:r>
    </w:p>
    <w:p w:rsidR="004C1DB9" w:rsidRDefault="004C1DB9" w:rsidP="0087237E">
      <w:pPr>
        <w:spacing w:after="360" w:line="240" w:lineRule="auto"/>
        <w:jc w:val="both"/>
        <w:rPr>
          <w:rFonts w:ascii="Arial" w:eastAsia="Times New Roman" w:hAnsi="Arial" w:cs="Arial"/>
          <w:bCs/>
          <w:color w:val="262626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6F05" w:rsidRPr="004F6F05">
        <w:rPr>
          <w:rFonts w:ascii="Arial" w:hAnsi="Arial" w:cs="Arial"/>
          <w:sz w:val="24"/>
          <w:szCs w:val="24"/>
        </w:rPr>
        <w:t xml:space="preserve">проект </w:t>
      </w:r>
      <w:r w:rsidR="004F6F05" w:rsidRPr="004F6F05">
        <w:rPr>
          <w:rFonts w:ascii="Arial" w:eastAsia="Times New Roman" w:hAnsi="Arial" w:cs="Arial"/>
          <w:bCs/>
          <w:color w:val="262626"/>
          <w:sz w:val="24"/>
          <w:szCs w:val="24"/>
          <w:lang w:eastAsia="ru-RU"/>
        </w:rPr>
        <w:t>решения Собрания депутатов Алатырского муниципального округа «Об утверждении отчета об исполнении бюджета Алатырского района за 2022 год»</w:t>
      </w:r>
      <w:r>
        <w:rPr>
          <w:rFonts w:ascii="Arial" w:eastAsia="Times New Roman" w:hAnsi="Arial" w:cs="Arial"/>
          <w:bCs/>
          <w:color w:val="262626"/>
          <w:sz w:val="24"/>
          <w:szCs w:val="24"/>
          <w:lang w:eastAsia="ru-RU"/>
        </w:rPr>
        <w:t>.</w:t>
      </w:r>
      <w:r w:rsidR="004F6F05" w:rsidRPr="004F6F05">
        <w:rPr>
          <w:rFonts w:ascii="Arial" w:eastAsia="Times New Roman" w:hAnsi="Arial" w:cs="Arial"/>
          <w:bCs/>
          <w:color w:val="262626"/>
          <w:sz w:val="24"/>
          <w:szCs w:val="24"/>
          <w:lang w:eastAsia="ru-RU"/>
        </w:rPr>
        <w:t xml:space="preserve"> </w:t>
      </w:r>
    </w:p>
    <w:p w:rsidR="00251767" w:rsidRPr="004F6F05" w:rsidRDefault="004F6F05" w:rsidP="0087237E">
      <w:pPr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4F6F05">
        <w:rPr>
          <w:rFonts w:ascii="Arial" w:hAnsi="Arial" w:cs="Arial"/>
          <w:sz w:val="24"/>
          <w:szCs w:val="24"/>
        </w:rPr>
        <w:t>Кроме того</w:t>
      </w:r>
      <w:r>
        <w:rPr>
          <w:rFonts w:ascii="Arial" w:hAnsi="Arial" w:cs="Arial"/>
          <w:sz w:val="24"/>
          <w:szCs w:val="24"/>
        </w:rPr>
        <w:t>, информация</w:t>
      </w:r>
      <w:r w:rsidR="004C1DB9">
        <w:rPr>
          <w:rFonts w:ascii="Arial" w:hAnsi="Arial" w:cs="Arial"/>
          <w:sz w:val="24"/>
          <w:szCs w:val="24"/>
        </w:rPr>
        <w:t xml:space="preserve"> о проведении публичных слушаний</w:t>
      </w:r>
      <w:r>
        <w:rPr>
          <w:rFonts w:ascii="Arial" w:hAnsi="Arial" w:cs="Arial"/>
          <w:sz w:val="24"/>
          <w:szCs w:val="24"/>
        </w:rPr>
        <w:t xml:space="preserve"> опубликована в муниципальной газете «Вестник Алатырского муниципального округа </w:t>
      </w:r>
      <w:r w:rsidR="00BA7A17" w:rsidRPr="00BA7A17">
        <w:rPr>
          <w:rFonts w:ascii="Arial" w:hAnsi="Arial" w:cs="Arial"/>
          <w:sz w:val="24"/>
          <w:szCs w:val="24"/>
        </w:rPr>
        <w:t>05</w:t>
      </w:r>
      <w:r w:rsidR="004C1DB9" w:rsidRPr="00BA7A17">
        <w:rPr>
          <w:rFonts w:ascii="Arial" w:hAnsi="Arial" w:cs="Arial"/>
          <w:sz w:val="24"/>
          <w:szCs w:val="24"/>
        </w:rPr>
        <w:t xml:space="preserve"> мая 2023 г. № </w:t>
      </w:r>
      <w:r w:rsidR="00BA7A17">
        <w:rPr>
          <w:rFonts w:ascii="Arial" w:hAnsi="Arial" w:cs="Arial"/>
          <w:sz w:val="24"/>
          <w:szCs w:val="24"/>
        </w:rPr>
        <w:t>5</w:t>
      </w:r>
      <w:r w:rsidRPr="00BA7A17">
        <w:rPr>
          <w:rFonts w:ascii="Arial" w:hAnsi="Arial" w:cs="Arial"/>
          <w:sz w:val="24"/>
          <w:szCs w:val="24"/>
        </w:rPr>
        <w:t>.</w:t>
      </w:r>
    </w:p>
    <w:p w:rsidR="00DC3030" w:rsidRPr="00DC3030" w:rsidRDefault="0087237E" w:rsidP="0087237E">
      <w:pPr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DC303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С вступительным словом выступил </w:t>
      </w:r>
      <w:r w:rsidR="00DC3030" w:rsidRPr="00DC3030">
        <w:rPr>
          <w:rFonts w:ascii="Arial" w:eastAsia="Times New Roman" w:hAnsi="Arial" w:cs="Arial"/>
          <w:sz w:val="24"/>
          <w:szCs w:val="24"/>
          <w:lang w:eastAsia="ru-RU"/>
        </w:rPr>
        <w:t>председатель постоянной Комиссии по вопросам бюджета, экономик</w:t>
      </w:r>
      <w:r w:rsidR="004C1DB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C3030" w:rsidRPr="00DC3030">
        <w:rPr>
          <w:rFonts w:ascii="Arial" w:eastAsia="Times New Roman" w:hAnsi="Arial" w:cs="Arial"/>
          <w:sz w:val="24"/>
          <w:szCs w:val="24"/>
          <w:lang w:eastAsia="ru-RU"/>
        </w:rPr>
        <w:t xml:space="preserve"> и налогам, земельных и имущественных отношений и вопросам агропромышленного комплекса</w:t>
      </w:r>
      <w:r w:rsidR="00DC3030" w:rsidRPr="00DC303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 А.И. Мартынов.</w:t>
      </w:r>
    </w:p>
    <w:p w:rsidR="0087237E" w:rsidRPr="00DC3030" w:rsidRDefault="0087237E" w:rsidP="0087237E">
      <w:pPr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DC3030">
        <w:rPr>
          <w:rFonts w:ascii="Arial" w:eastAsia="Times New Roman" w:hAnsi="Arial" w:cs="Arial"/>
          <w:color w:val="262626"/>
          <w:sz w:val="24"/>
          <w:szCs w:val="24"/>
          <w:lang w:eastAsia="ru-RU"/>
        </w:rPr>
        <w:lastRenderedPageBreak/>
        <w:t xml:space="preserve">С докладом по проекту </w:t>
      </w:r>
      <w:r w:rsidR="004C1DB9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решения Собрания депутатов  Алатырского муниципального округа </w:t>
      </w:r>
      <w:r w:rsidR="004C1DB9" w:rsidRPr="004F6F05">
        <w:rPr>
          <w:rFonts w:ascii="Arial" w:eastAsia="Times New Roman" w:hAnsi="Arial" w:cs="Arial"/>
          <w:bCs/>
          <w:color w:val="262626"/>
          <w:sz w:val="24"/>
          <w:szCs w:val="24"/>
          <w:lang w:eastAsia="ru-RU"/>
        </w:rPr>
        <w:t>«Об утверждении отчета об исполнении бюджета Алатырского района за 2022 год»</w:t>
      </w:r>
      <w:r w:rsidRPr="00DC303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выступил</w:t>
      </w:r>
      <w:r w:rsidR="00DC3030" w:rsidRPr="00DC303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а</w:t>
      </w:r>
      <w:r w:rsidRPr="00DC303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proofErr w:type="spellStart"/>
      <w:r w:rsidR="00572E6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и.о</w:t>
      </w:r>
      <w:proofErr w:type="gramStart"/>
      <w:r w:rsidR="00572E6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.</w:t>
      </w:r>
      <w:r w:rsidR="00DC3030" w:rsidRPr="00DC303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г</w:t>
      </w:r>
      <w:proofErr w:type="gramEnd"/>
      <w:r w:rsidR="00DC3030" w:rsidRPr="00DC303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лавы</w:t>
      </w:r>
      <w:proofErr w:type="spellEnd"/>
      <w:r w:rsidRPr="00DC303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572E6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Алатырского муниципального округа</w:t>
      </w:r>
      <w:r w:rsidRPr="00DC303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–</w:t>
      </w:r>
      <w:r w:rsidR="00BA7A1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DC3030" w:rsidRPr="00DC303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начальник</w:t>
      </w:r>
      <w:r w:rsidRPr="00DC303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финансов</w:t>
      </w:r>
      <w:r w:rsidR="00DC3030" w:rsidRPr="00DC303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ого отдела администрации Алатырского </w:t>
      </w:r>
      <w:r w:rsidR="00572E6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муниципального округа</w:t>
      </w:r>
      <w:bookmarkStart w:id="0" w:name="_GoBack"/>
      <w:bookmarkEnd w:id="0"/>
      <w:r w:rsidR="00DC3030" w:rsidRPr="00DC303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О.Г. </w:t>
      </w:r>
      <w:proofErr w:type="spellStart"/>
      <w:r w:rsidR="00DC3030" w:rsidRPr="00DC303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рошенкова</w:t>
      </w:r>
      <w:proofErr w:type="spellEnd"/>
      <w:r w:rsidR="00DC3030" w:rsidRPr="00DC303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.</w:t>
      </w:r>
    </w:p>
    <w:p w:rsidR="0087237E" w:rsidRPr="00DB05DA" w:rsidRDefault="00364007" w:rsidP="0087237E">
      <w:pPr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36400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Замечаний</w:t>
      </w:r>
      <w:r w:rsidR="0087237E" w:rsidRPr="0036400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по проекту </w:t>
      </w:r>
      <w:r w:rsidRPr="0036400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решения Собрания депутатов  Алатырского муниципального округа </w:t>
      </w:r>
      <w:r w:rsidRPr="00364007">
        <w:rPr>
          <w:rFonts w:ascii="Arial" w:eastAsia="Times New Roman" w:hAnsi="Arial" w:cs="Arial"/>
          <w:bCs/>
          <w:color w:val="262626"/>
          <w:sz w:val="24"/>
          <w:szCs w:val="24"/>
          <w:lang w:eastAsia="ru-RU"/>
        </w:rPr>
        <w:t xml:space="preserve">«Об утверждении отчета об исполнении бюджета Алатырского района за 2022 год» </w:t>
      </w:r>
      <w:r w:rsidR="0087237E" w:rsidRPr="0036400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не поступало.</w:t>
      </w:r>
    </w:p>
    <w:p w:rsidR="00B1201E" w:rsidRPr="00DB05DA" w:rsidRDefault="00B1201E" w:rsidP="00B1201E">
      <w:pPr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DB05DA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РЕШИЛИ: по итогам публичных слушаний принять рекомендации публичных слушаний по проекту </w:t>
      </w:r>
      <w:r w:rsidR="0085587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решения Собрания депутатов  Алатырского муниципального округа </w:t>
      </w:r>
      <w:r w:rsidR="0085587E" w:rsidRPr="004F6F05">
        <w:rPr>
          <w:rFonts w:ascii="Arial" w:eastAsia="Times New Roman" w:hAnsi="Arial" w:cs="Arial"/>
          <w:bCs/>
          <w:color w:val="262626"/>
          <w:sz w:val="24"/>
          <w:szCs w:val="24"/>
          <w:lang w:eastAsia="ru-RU"/>
        </w:rPr>
        <w:t>«Об утверждении отчета об исполнении бюджета Алатырского района за 2022 год»</w:t>
      </w:r>
      <w:r w:rsidRPr="00DB05DA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.</w:t>
      </w:r>
    </w:p>
    <w:p w:rsidR="00B1201E" w:rsidRDefault="00B1201E" w:rsidP="00B1201E">
      <w:pPr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DB05DA">
        <w:rPr>
          <w:rFonts w:ascii="Arial" w:eastAsia="Times New Roman" w:hAnsi="Arial" w:cs="Arial"/>
          <w:i/>
          <w:iCs/>
          <w:color w:val="262626"/>
          <w:sz w:val="24"/>
          <w:szCs w:val="24"/>
          <w:lang w:eastAsia="ru-RU"/>
        </w:rPr>
        <w:t xml:space="preserve">Проголосовали: "за" – единогласно, "против" – </w:t>
      </w:r>
      <w:r w:rsidR="0085587E">
        <w:rPr>
          <w:rFonts w:ascii="Arial" w:eastAsia="Times New Roman" w:hAnsi="Arial" w:cs="Arial"/>
          <w:i/>
          <w:iCs/>
          <w:color w:val="262626"/>
          <w:sz w:val="24"/>
          <w:szCs w:val="24"/>
          <w:lang w:eastAsia="ru-RU"/>
        </w:rPr>
        <w:t>нет</w:t>
      </w:r>
      <w:r w:rsidRPr="00DB05DA">
        <w:rPr>
          <w:rFonts w:ascii="Arial" w:eastAsia="Times New Roman" w:hAnsi="Arial" w:cs="Arial"/>
          <w:i/>
          <w:iCs/>
          <w:color w:val="262626"/>
          <w:sz w:val="24"/>
          <w:szCs w:val="24"/>
          <w:lang w:eastAsia="ru-RU"/>
        </w:rPr>
        <w:t xml:space="preserve">, "воздержалось" – </w:t>
      </w:r>
      <w:r w:rsidR="0085587E">
        <w:rPr>
          <w:rFonts w:ascii="Arial" w:eastAsia="Times New Roman" w:hAnsi="Arial" w:cs="Arial"/>
          <w:i/>
          <w:iCs/>
          <w:color w:val="262626"/>
          <w:sz w:val="24"/>
          <w:szCs w:val="24"/>
          <w:lang w:eastAsia="ru-RU"/>
        </w:rPr>
        <w:t>нет</w:t>
      </w:r>
      <w:r w:rsidRPr="00DB05DA">
        <w:rPr>
          <w:rFonts w:ascii="Arial" w:eastAsia="Times New Roman" w:hAnsi="Arial" w:cs="Arial"/>
          <w:i/>
          <w:iCs/>
          <w:color w:val="262626"/>
          <w:sz w:val="24"/>
          <w:szCs w:val="24"/>
          <w:lang w:eastAsia="ru-RU"/>
        </w:rPr>
        <w:t>.</w:t>
      </w:r>
      <w:r w:rsidRPr="00B1201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1"/>
        <w:gridCol w:w="1471"/>
        <w:gridCol w:w="2102"/>
      </w:tblGrid>
      <w:tr w:rsidR="00B1201E" w:rsidRPr="00B1201E" w:rsidTr="00A56A76">
        <w:tc>
          <w:tcPr>
            <w:tcW w:w="326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01E" w:rsidRPr="00CE6802" w:rsidRDefault="00B1201E" w:rsidP="00B1201E">
            <w:pPr>
              <w:spacing w:before="450"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ствующий,</w:t>
            </w:r>
          </w:p>
          <w:p w:rsidR="00B1201E" w:rsidRPr="00CE6802" w:rsidRDefault="0087237E" w:rsidP="00CE6802">
            <w:pPr>
              <w:spacing w:before="450"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стоянной Комиссии по вопросам бюджета, экономик</w:t>
            </w:r>
            <w:r w:rsid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логам, земельных и имущественных отношений и вопросам агропромышленного комплекса </w:t>
            </w:r>
          </w:p>
        </w:tc>
        <w:tc>
          <w:tcPr>
            <w:tcW w:w="71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01E" w:rsidRPr="00CE6802" w:rsidRDefault="00B1201E" w:rsidP="00B1201E">
            <w:pPr>
              <w:spacing w:before="450"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01E" w:rsidRPr="00CE6802" w:rsidRDefault="00B1201E" w:rsidP="00B1201E">
            <w:pPr>
              <w:spacing w:before="450"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0BD0" w:rsidRPr="00CE6802" w:rsidRDefault="00A56A76" w:rsidP="0087237E">
            <w:pPr>
              <w:spacing w:before="450"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01E" w:rsidRPr="00CE6802" w:rsidRDefault="00A56A76" w:rsidP="0087237E">
            <w:pPr>
              <w:spacing w:before="450"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1201E" w:rsidRP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87237E" w:rsidRP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Мартынов</w:t>
            </w:r>
          </w:p>
        </w:tc>
      </w:tr>
      <w:tr w:rsidR="00B1201E" w:rsidRPr="00B1201E" w:rsidTr="00A56A76">
        <w:tc>
          <w:tcPr>
            <w:tcW w:w="326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01E" w:rsidRPr="00CE6802" w:rsidRDefault="00B1201E" w:rsidP="0087237E">
            <w:pPr>
              <w:spacing w:before="450"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кретарь</w:t>
            </w:r>
          </w:p>
        </w:tc>
        <w:tc>
          <w:tcPr>
            <w:tcW w:w="71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01E" w:rsidRPr="00CE6802" w:rsidRDefault="00B1201E" w:rsidP="00B1201E">
            <w:pPr>
              <w:spacing w:before="450"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01E" w:rsidRPr="00CE6802" w:rsidRDefault="00A56A76" w:rsidP="0085587E">
            <w:pPr>
              <w:spacing w:before="450"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5587E" w:rsidRP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201E" w:rsidRP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5587E" w:rsidRP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7237E" w:rsidRP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87E" w:rsidRPr="00CE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шина</w:t>
            </w:r>
          </w:p>
        </w:tc>
      </w:tr>
    </w:tbl>
    <w:p w:rsidR="00F23D72" w:rsidRDefault="00F23D72"/>
    <w:sectPr w:rsidR="00F23D72" w:rsidSect="00A56A76">
      <w:pgSz w:w="11906" w:h="16838"/>
      <w:pgMar w:top="1134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30"/>
    <w:rsid w:val="00010024"/>
    <w:rsid w:val="00174F31"/>
    <w:rsid w:val="00234FD4"/>
    <w:rsid w:val="00251767"/>
    <w:rsid w:val="00254E77"/>
    <w:rsid w:val="00260BD0"/>
    <w:rsid w:val="00273292"/>
    <w:rsid w:val="002A1CC5"/>
    <w:rsid w:val="00317EB1"/>
    <w:rsid w:val="00364007"/>
    <w:rsid w:val="004C1DB9"/>
    <w:rsid w:val="004F6F05"/>
    <w:rsid w:val="00560BF4"/>
    <w:rsid w:val="00572E60"/>
    <w:rsid w:val="005E1C49"/>
    <w:rsid w:val="006053EB"/>
    <w:rsid w:val="006824BE"/>
    <w:rsid w:val="0073686B"/>
    <w:rsid w:val="0085587E"/>
    <w:rsid w:val="0087237E"/>
    <w:rsid w:val="00A56A76"/>
    <w:rsid w:val="00B1201E"/>
    <w:rsid w:val="00BA7A17"/>
    <w:rsid w:val="00CE6802"/>
    <w:rsid w:val="00D86647"/>
    <w:rsid w:val="00DB05DA"/>
    <w:rsid w:val="00DC3030"/>
    <w:rsid w:val="00E34C30"/>
    <w:rsid w:val="00E740D4"/>
    <w:rsid w:val="00F2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126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5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2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9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7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95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1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7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1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CA79-7DE2-4ADC-9F28-307DB941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18</cp:revision>
  <cp:lastPrinted>2023-05-22T08:34:00Z</cp:lastPrinted>
  <dcterms:created xsi:type="dcterms:W3CDTF">2022-12-06T13:48:00Z</dcterms:created>
  <dcterms:modified xsi:type="dcterms:W3CDTF">2023-05-22T08:43:00Z</dcterms:modified>
</cp:coreProperties>
</file>